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王子与大鹏鸟  伊朗民间故事选</w:t>
      </w:r>
    </w:p>
    <w:p>
      <w:r>
        <w:t>作者:元文琪译编</w:t>
      </w:r>
    </w:p>
    <w:p>
      <w:r>
        <w:t>出版社:中国民间文艺出版社</w:t>
      </w:r>
    </w:p>
    <w:p>
      <w:r>
        <w:t>出版日期：1984.10</w:t>
      </w:r>
    </w:p>
    <w:p>
      <w:r>
        <w:t>总页数：307</w:t>
      </w:r>
    </w:p>
    <w:p>
      <w:r>
        <w:t>更多请访问教客网:www.jiaokey.com</w:t>
      </w:r>
    </w:p>
    <w:p>
      <w:r>
        <w:t>三王子与大鹏鸟  伊朗民间故事选评论地址：https://www.jiaokey.com/book/detail/10974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